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B9" w:rsidRPr="00170F98" w:rsidRDefault="00170F98" w:rsidP="00170F98">
      <w:pPr>
        <w:jc w:val="both"/>
        <w:rPr>
          <w:b/>
          <w:sz w:val="24"/>
        </w:rPr>
      </w:pPr>
      <w:r w:rsidRPr="00170F98">
        <w:rPr>
          <w:b/>
          <w:sz w:val="24"/>
        </w:rPr>
        <w:t>Sr</w:t>
      </w:r>
      <w:r w:rsidR="002D1F4B" w:rsidRPr="00170F98">
        <w:rPr>
          <w:b/>
          <w:sz w:val="24"/>
        </w:rPr>
        <w:t>…………………………………………………</w:t>
      </w:r>
    </w:p>
    <w:p w:rsidR="002D1F4B" w:rsidRPr="00170F98" w:rsidRDefault="002D1F4B" w:rsidP="00170F98">
      <w:pPr>
        <w:jc w:val="both"/>
        <w:rPr>
          <w:b/>
          <w:sz w:val="24"/>
        </w:rPr>
      </w:pPr>
      <w:r w:rsidRPr="00170F98">
        <w:rPr>
          <w:b/>
          <w:sz w:val="24"/>
        </w:rPr>
        <w:t>Jefe/a de RRHH de (RENFE/ADIF/ EMPRESA FERROVIARIA)</w:t>
      </w:r>
    </w:p>
    <w:p w:rsidR="002D1F4B" w:rsidRPr="00170F98" w:rsidRDefault="002D1F4B" w:rsidP="00170F98">
      <w:pPr>
        <w:jc w:val="both"/>
        <w:rPr>
          <w:sz w:val="24"/>
        </w:rPr>
      </w:pPr>
      <w:bookmarkStart w:id="0" w:name="_GoBack"/>
      <w:bookmarkEnd w:id="0"/>
    </w:p>
    <w:p w:rsidR="002D1F4B" w:rsidRPr="00170F98" w:rsidRDefault="002D1F4B" w:rsidP="00170F98">
      <w:pPr>
        <w:jc w:val="right"/>
        <w:rPr>
          <w:sz w:val="24"/>
        </w:rPr>
      </w:pPr>
      <w:r w:rsidRPr="00170F98">
        <w:rPr>
          <w:sz w:val="24"/>
        </w:rPr>
        <w:t>En………………… a…de………………… de 2020.</w:t>
      </w:r>
    </w:p>
    <w:p w:rsidR="002D1F4B" w:rsidRPr="00170F98" w:rsidRDefault="002D1F4B" w:rsidP="00170F98">
      <w:pPr>
        <w:jc w:val="both"/>
        <w:rPr>
          <w:sz w:val="24"/>
        </w:rPr>
      </w:pPr>
    </w:p>
    <w:p w:rsidR="002D1F4B" w:rsidRPr="00170F98" w:rsidRDefault="002D1F4B" w:rsidP="00170F98">
      <w:pPr>
        <w:jc w:val="both"/>
        <w:rPr>
          <w:b/>
          <w:sz w:val="24"/>
        </w:rPr>
      </w:pPr>
      <w:r w:rsidRPr="00170F98">
        <w:rPr>
          <w:b/>
          <w:sz w:val="24"/>
        </w:rPr>
        <w:t>Asunto.- Derecho a la desconexión digital y al disfrute efectivo de mi tiempo de descanso.</w:t>
      </w:r>
    </w:p>
    <w:p w:rsidR="002D1F4B" w:rsidRPr="00170F98" w:rsidRDefault="002D1F4B" w:rsidP="00170F98">
      <w:pPr>
        <w:jc w:val="both"/>
        <w:rPr>
          <w:sz w:val="24"/>
        </w:rPr>
      </w:pPr>
      <w:r w:rsidRPr="00170F98">
        <w:rPr>
          <w:sz w:val="24"/>
        </w:rPr>
        <w:t>D/</w:t>
      </w:r>
      <w:proofErr w:type="spellStart"/>
      <w:r w:rsidRPr="00170F98">
        <w:rPr>
          <w:sz w:val="24"/>
        </w:rPr>
        <w:t>Dña</w:t>
      </w:r>
      <w:proofErr w:type="spellEnd"/>
      <w:r w:rsidRPr="00170F98">
        <w:rPr>
          <w:sz w:val="24"/>
        </w:rPr>
        <w:t xml:space="preserve">………………………………. con nº de matrícula………………….. </w:t>
      </w:r>
      <w:proofErr w:type="gramStart"/>
      <w:r w:rsidRPr="00170F98">
        <w:rPr>
          <w:sz w:val="24"/>
        </w:rPr>
        <w:t>categoría</w:t>
      </w:r>
      <w:proofErr w:type="gramEnd"/>
      <w:r w:rsidRPr="00170F98">
        <w:rPr>
          <w:sz w:val="24"/>
        </w:rPr>
        <w:t xml:space="preserve"> profesional/ grupo profesional de……………………. y que presta servicio en el centro de trabajo de…………………. por medio del presente escrito comunica.</w:t>
      </w:r>
    </w:p>
    <w:p w:rsidR="00936583" w:rsidRPr="00170F98" w:rsidRDefault="002D1F4B" w:rsidP="00170F98">
      <w:pPr>
        <w:jc w:val="both"/>
        <w:rPr>
          <w:sz w:val="24"/>
        </w:rPr>
      </w:pPr>
      <w:r w:rsidRPr="00170F98">
        <w:rPr>
          <w:sz w:val="24"/>
        </w:rPr>
        <w:t xml:space="preserve">Que acogiéndome al derecho de desconexión digital establecido en el art 88 de la Ley Orgánica 3/2018, Ley Orgánica de Protección de Datos Personales y Garantía de Derechos Digitales y al art 20 bis del Estatuto de los Trabajadores establecido por la Disposición Final 13 de la citada norma le informo que no atenderé ninguna llamada, sms, correo electrónico, </w:t>
      </w:r>
      <w:r w:rsidR="00170F98" w:rsidRPr="00170F98">
        <w:rPr>
          <w:sz w:val="24"/>
        </w:rPr>
        <w:t>whatsApp</w:t>
      </w:r>
      <w:r w:rsidRPr="00170F98">
        <w:rPr>
          <w:sz w:val="24"/>
        </w:rPr>
        <w:t xml:space="preserve"> durante mi tiempo efectivo de descanso</w:t>
      </w:r>
      <w:r w:rsidR="00936583" w:rsidRPr="00170F98">
        <w:rPr>
          <w:sz w:val="24"/>
        </w:rPr>
        <w:t>.</w:t>
      </w:r>
    </w:p>
    <w:p w:rsidR="00936583" w:rsidRPr="00170F98" w:rsidRDefault="00936583" w:rsidP="00170F98">
      <w:pPr>
        <w:jc w:val="both"/>
        <w:rPr>
          <w:sz w:val="24"/>
        </w:rPr>
      </w:pPr>
      <w:r w:rsidRPr="00170F98">
        <w:rPr>
          <w:sz w:val="24"/>
        </w:rPr>
        <w:t xml:space="preserve">Así mismo, le informo que no he dado autorización alguna para que se incluya en un grupo de </w:t>
      </w:r>
      <w:r w:rsidR="00170F98" w:rsidRPr="00170F98">
        <w:rPr>
          <w:sz w:val="24"/>
        </w:rPr>
        <w:t>whatsApp</w:t>
      </w:r>
      <w:r w:rsidRPr="00170F98">
        <w:rPr>
          <w:sz w:val="24"/>
        </w:rPr>
        <w:t xml:space="preserve"> con mi teléfono privado, para comunicaciones y notificaciones de índole profesional, por lo que se está vulnerando mi derecho a la protección de datos personales y mi intimidad personal y familiar, por tanto proceda a la eliminación de todos los datos personales que consten (PARA CASOS DONDE TE METAN EN GRUPOS DE WHATSAPP CON TU TELÉFONO PRIVADO Y NO PUEDAS MARCHARTE).</w:t>
      </w:r>
    </w:p>
    <w:p w:rsidR="00936583" w:rsidRPr="00170F98" w:rsidRDefault="00936583" w:rsidP="00170F98">
      <w:pPr>
        <w:jc w:val="both"/>
        <w:rPr>
          <w:sz w:val="24"/>
        </w:rPr>
      </w:pPr>
      <w:r w:rsidRPr="00170F98">
        <w:rPr>
          <w:sz w:val="24"/>
        </w:rPr>
        <w:t>Sin otro particular.</w:t>
      </w:r>
    </w:p>
    <w:p w:rsidR="00936583" w:rsidRPr="00170F98" w:rsidRDefault="00936583" w:rsidP="00170F98">
      <w:pPr>
        <w:jc w:val="both"/>
        <w:rPr>
          <w:sz w:val="24"/>
        </w:rPr>
      </w:pPr>
    </w:p>
    <w:p w:rsidR="00936583" w:rsidRPr="00170F98" w:rsidRDefault="00936583" w:rsidP="00170F98">
      <w:pPr>
        <w:jc w:val="both"/>
        <w:rPr>
          <w:sz w:val="24"/>
        </w:rPr>
      </w:pPr>
    </w:p>
    <w:p w:rsidR="002D1F4B" w:rsidRPr="00170F98" w:rsidRDefault="00936583" w:rsidP="00170F98">
      <w:pPr>
        <w:jc w:val="right"/>
        <w:rPr>
          <w:sz w:val="24"/>
        </w:rPr>
      </w:pPr>
      <w:proofErr w:type="spellStart"/>
      <w:r w:rsidRPr="00170F98">
        <w:rPr>
          <w:sz w:val="24"/>
        </w:rPr>
        <w:t>Fdo</w:t>
      </w:r>
      <w:proofErr w:type="spellEnd"/>
      <w:r w:rsidRPr="00170F98">
        <w:rPr>
          <w:sz w:val="24"/>
        </w:rPr>
        <w:t xml:space="preserve">:……………………………………………………………… </w:t>
      </w:r>
    </w:p>
    <w:sectPr w:rsidR="002D1F4B" w:rsidRPr="00170F98" w:rsidSect="009778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39E2"/>
    <w:rsid w:val="00170F98"/>
    <w:rsid w:val="002D1F4B"/>
    <w:rsid w:val="00502BB9"/>
    <w:rsid w:val="00936583"/>
    <w:rsid w:val="00977849"/>
    <w:rsid w:val="00983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8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77EA-788B-4B38-B143-766A28F2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SFF-CGT</cp:lastModifiedBy>
  <cp:revision>2</cp:revision>
  <dcterms:created xsi:type="dcterms:W3CDTF">2020-04-28T15:35:00Z</dcterms:created>
  <dcterms:modified xsi:type="dcterms:W3CDTF">2020-04-28T15:35:00Z</dcterms:modified>
</cp:coreProperties>
</file>